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D844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6F05A15" w14:textId="51346C8F"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4F2DBB">
        <w:rPr>
          <w:rFonts w:cs="Arial"/>
          <w:sz w:val="20"/>
        </w:rPr>
        <w:t>4S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0B25AA">
        <w:rPr>
          <w:rFonts w:cs="Arial"/>
          <w:sz w:val="20"/>
        </w:rPr>
        <w:t>7</w:t>
      </w:r>
      <w:r w:rsidR="00527AB6">
        <w:rPr>
          <w:rFonts w:cs="Arial"/>
          <w:sz w:val="20"/>
        </w:rPr>
        <w:t>-</w:t>
      </w:r>
      <w:r w:rsidR="00947977">
        <w:rPr>
          <w:rFonts w:cs="Arial"/>
          <w:sz w:val="20"/>
        </w:rPr>
        <w:t>0</w:t>
      </w:r>
      <w:r w:rsidR="004F2DBB">
        <w:rPr>
          <w:rFonts w:cs="Arial"/>
          <w:sz w:val="20"/>
        </w:rPr>
        <w:t>9</w:t>
      </w:r>
      <w:r w:rsidR="00527AB6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6DBCA60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94E0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67432E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2D163D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5F10BF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651E8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502CE9" w14:textId="77777777"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D7854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6214CE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68F802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A3409E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96D6D96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11FEF0" w14:textId="77777777"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B6E292A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C2DD9E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60DE5E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0E483B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39F7C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99DA9E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8C7D2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8AB1B43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741B31A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DBBFD20" wp14:editId="7FEA7B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3B23" w14:textId="6761E82C" w:rsidR="002918ED" w:rsidRPr="002918ED" w:rsidRDefault="002918E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918E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80DD83" w14:textId="36035228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10BEC81B" w14:textId="18DB885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918E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20F5B4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22E41E3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3A25BA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6A43E96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601DD8E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9D5AFD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FB883E9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0D3EDF6" w14:textId="77777777"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 xml:space="preserve">Primer </w:t>
      </w:r>
      <w:proofErr w:type="gramStart"/>
      <w:r w:rsidRPr="006A0680">
        <w:rPr>
          <w:rFonts w:cs="Arial"/>
          <w:sz w:val="18"/>
          <w:szCs w:val="18"/>
        </w:rPr>
        <w:t>mix</w:t>
      </w:r>
      <w:proofErr w:type="gramEnd"/>
      <w:r w:rsidRPr="006A0680">
        <w:rPr>
          <w:rFonts w:cs="Arial"/>
          <w:sz w:val="18"/>
          <w:szCs w:val="18"/>
        </w:rPr>
        <w:t xml:space="preserve"> 18 may have tendency of unspecific amplification and may give rise to a lower yield of HLA-specific PCR product than the other DRB1*01 primer mixes.</w:t>
      </w:r>
    </w:p>
    <w:p w14:paraId="2D5CBEAD" w14:textId="6D8EAD20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6A0680">
        <w:rPr>
          <w:rFonts w:ascii="Arial" w:hAnsi="Arial" w:cs="Arial"/>
          <w:sz w:val="18"/>
          <w:szCs w:val="18"/>
        </w:rPr>
        <w:t>mix</w:t>
      </w:r>
      <w:proofErr w:type="gramEnd"/>
      <w:r w:rsidRPr="006A0680">
        <w:rPr>
          <w:rFonts w:ascii="Arial" w:hAnsi="Arial" w:cs="Arial"/>
          <w:sz w:val="18"/>
          <w:szCs w:val="18"/>
        </w:rPr>
        <w:t xml:space="preserve"> 24 contains a negative control, which will amplify </w:t>
      </w:r>
      <w:r w:rsidR="00D21E8A">
        <w:rPr>
          <w:rFonts w:ascii="Arial" w:hAnsi="Arial" w:cs="Arial"/>
          <w:sz w:val="18"/>
          <w:szCs w:val="18"/>
        </w:rPr>
        <w:t>the majority</w:t>
      </w:r>
      <w:r w:rsidRPr="006A068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21E8A">
        <w:rPr>
          <w:rFonts w:ascii="Arial" w:hAnsi="Arial" w:cs="Arial"/>
          <w:sz w:val="18"/>
          <w:szCs w:val="18"/>
        </w:rPr>
        <w:t>20</w:t>
      </w:r>
      <w:r w:rsidRPr="006A0680">
        <w:rPr>
          <w:rFonts w:ascii="Arial" w:hAnsi="Arial" w:cs="Arial"/>
          <w:sz w:val="18"/>
          <w:szCs w:val="18"/>
        </w:rPr>
        <w:t>0 base pairs.</w:t>
      </w:r>
    </w:p>
    <w:p w14:paraId="5A0BB130" w14:textId="77777777"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0D22C0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9615835" w14:textId="2C8DE5B0" w:rsidR="000B25AA" w:rsidRDefault="004F2DBB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4F2DB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2B5294" wp14:editId="245F8524">
            <wp:simplePos x="539087" y="1310185"/>
            <wp:positionH relativeFrom="page">
              <wp:align>center</wp:align>
            </wp:positionH>
            <wp:positionV relativeFrom="page">
              <wp:posOffset>1188085</wp:posOffset>
            </wp:positionV>
            <wp:extent cx="6480000" cy="832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18CE0" w14:textId="444AEC8B" w:rsidR="00FA69F8" w:rsidRDefault="00C43632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AFAC0A0" w14:textId="2FCBED76" w:rsidR="0022776D" w:rsidRPr="00FA69F8" w:rsidRDefault="00F3482A" w:rsidP="00FA69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50BC79F7" w14:textId="3E5CFBA5" w:rsidR="00AC0BBA" w:rsidRDefault="00AC0BBA" w:rsidP="00FA69F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092FE8CB" w14:textId="77777777" w:rsidR="004F2DBB" w:rsidRDefault="004F2DBB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141"/>
        <w:rPr>
          <w:rFonts w:cs="Arial"/>
          <w:spacing w:val="-3"/>
          <w:sz w:val="18"/>
          <w:szCs w:val="18"/>
        </w:rPr>
      </w:pPr>
    </w:p>
    <w:tbl>
      <w:tblPr>
        <w:tblStyle w:val="A"/>
        <w:tblW w:w="9206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4820"/>
        <w:gridCol w:w="2126"/>
      </w:tblGrid>
      <w:tr w:rsidR="004F2DBB" w:rsidRPr="004F2DBB" w14:paraId="7D922785" w14:textId="77777777" w:rsidTr="00FE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965D122" w14:textId="77777777" w:rsidR="004F2DBB" w:rsidRPr="004F2DBB" w:rsidRDefault="004F2DBB" w:rsidP="00CF300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73968567"/>
            <w:r w:rsidRPr="004F2DBB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214CEB4" w14:textId="5495FBF1" w:rsidR="004F2DBB" w:rsidRPr="004F2DBB" w:rsidRDefault="004F2DBB" w:rsidP="00CF300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4F2DBB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820" w:type="dxa"/>
          </w:tcPr>
          <w:p w14:paraId="770AF766" w14:textId="18EF2797" w:rsidR="004F2DBB" w:rsidRPr="004F2DBB" w:rsidRDefault="004F2DBB" w:rsidP="00CF300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4F2DBB">
              <w:rPr>
                <w:rFonts w:cs="Arial"/>
                <w:spacing w:val="-3"/>
                <w:sz w:val="18"/>
                <w:szCs w:val="18"/>
              </w:rPr>
              <w:t>Amplified DRB1*01</w:t>
            </w:r>
            <w:r w:rsidRPr="004F2DBB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4F2DBB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126" w:type="dxa"/>
          </w:tcPr>
          <w:p w14:paraId="7AC1F2F2" w14:textId="77777777" w:rsidR="004F2DBB" w:rsidRPr="004F2DBB" w:rsidRDefault="004F2DBB" w:rsidP="00CF300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4F2DBB">
              <w:rPr>
                <w:rFonts w:cs="Arial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4F2DBB" w:rsidRPr="004F2DBB" w14:paraId="28017ABD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132C4A3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3AE4C74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20B7AA34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820" w:type="dxa"/>
          </w:tcPr>
          <w:p w14:paraId="1B90F0E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62:01N</w:t>
            </w:r>
          </w:p>
          <w:p w14:paraId="22769DC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3:01:01-01:03:05, 01:10, 01:39N, 01:42, 01:61, 01:89, 01:99, 01:102, 01:127</w:t>
            </w:r>
          </w:p>
        </w:tc>
        <w:tc>
          <w:tcPr>
            <w:tcW w:w="2126" w:type="dxa"/>
          </w:tcPr>
          <w:p w14:paraId="3B904059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105FD932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BCE676B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8626E0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1322F90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820" w:type="dxa"/>
          </w:tcPr>
          <w:p w14:paraId="3F4BF78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9:01, 01:74, 01:118</w:t>
            </w:r>
          </w:p>
          <w:p w14:paraId="6064925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4, 01:11:01-01:11:02, 01:16, 01:35, 01:55, 01:89, 01:101</w:t>
            </w:r>
          </w:p>
        </w:tc>
        <w:tc>
          <w:tcPr>
            <w:tcW w:w="2126" w:type="dxa"/>
          </w:tcPr>
          <w:p w14:paraId="0D4E332D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0E0198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3*03:01:08</w:t>
            </w:r>
          </w:p>
        </w:tc>
      </w:tr>
      <w:tr w:rsidR="004F2DBB" w:rsidRPr="004F2DBB" w14:paraId="0A738F54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81C16C0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78A1977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6A3BC62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20" w:type="dxa"/>
          </w:tcPr>
          <w:p w14:paraId="5D7696E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5, 01:31</w:t>
            </w:r>
          </w:p>
          <w:p w14:paraId="2988BBB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9:01-01:29:02, 01:74, 01:118</w:t>
            </w:r>
          </w:p>
        </w:tc>
        <w:tc>
          <w:tcPr>
            <w:tcW w:w="2126" w:type="dxa"/>
          </w:tcPr>
          <w:p w14:paraId="7D964F7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66E58DD0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307D4CB" w14:textId="44F7CC13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E7B53E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60D4268F" w14:textId="18334EB9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45D81783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820" w:type="dxa"/>
          </w:tcPr>
          <w:p w14:paraId="509D4DF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50</w:t>
            </w:r>
          </w:p>
          <w:p w14:paraId="3D35B819" w14:textId="44194330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01:27 </w:t>
            </w:r>
          </w:p>
          <w:p w14:paraId="50E47BD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01:07 </w:t>
            </w:r>
          </w:p>
        </w:tc>
        <w:tc>
          <w:tcPr>
            <w:tcW w:w="2126" w:type="dxa"/>
          </w:tcPr>
          <w:p w14:paraId="68708C8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BD635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14:112, </w:t>
            </w: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3*01:47</w:t>
            </w:r>
          </w:p>
        </w:tc>
      </w:tr>
      <w:tr w:rsidR="004F2DBB" w:rsidRPr="004F2DBB" w14:paraId="2E2A139F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03AB2BD" w14:textId="715CC419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6E7A12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5F1E1A40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4820" w:type="dxa"/>
          </w:tcPr>
          <w:p w14:paraId="19B142E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4F2DBB">
              <w:rPr>
                <w:rFonts w:ascii="Arial" w:hAnsi="Arial" w:cs="Arial"/>
                <w:sz w:val="18"/>
                <w:szCs w:val="18"/>
                <w:lang w:val="en-SE"/>
              </w:rPr>
              <w:t>*01:08</w:t>
            </w:r>
          </w:p>
          <w:p w14:paraId="4060597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4F2DBB">
              <w:rPr>
                <w:rFonts w:ascii="Arial" w:hAnsi="Arial" w:cs="Arial"/>
                <w:sz w:val="18"/>
                <w:szCs w:val="18"/>
                <w:lang w:val="en-SE"/>
              </w:rPr>
              <w:t>*01:04, 01:06, 01:20:01-01:20:02, 01:61, 01:85, 01:101</w:t>
            </w:r>
          </w:p>
        </w:tc>
        <w:tc>
          <w:tcPr>
            <w:tcW w:w="2126" w:type="dxa"/>
          </w:tcPr>
          <w:p w14:paraId="4B559B0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6C607390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F3F82B2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285A88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3C9F0FE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820" w:type="dxa"/>
          </w:tcPr>
          <w:p w14:paraId="581D853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6, 01:09, 01:15</w:t>
            </w:r>
          </w:p>
          <w:p w14:paraId="7F8D28EF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52N</w:t>
            </w:r>
          </w:p>
        </w:tc>
        <w:tc>
          <w:tcPr>
            <w:tcW w:w="2126" w:type="dxa"/>
          </w:tcPr>
          <w:p w14:paraId="6568465E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14945EA0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B3E5F56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2DC422E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46E3B3AE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4820" w:type="dxa"/>
          </w:tcPr>
          <w:p w14:paraId="1032A9B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8:01-01:18:02, 01:44:01-01:44:02</w:t>
            </w:r>
          </w:p>
          <w:p w14:paraId="02A4A12E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0, 01:68N</w:t>
            </w:r>
          </w:p>
        </w:tc>
        <w:tc>
          <w:tcPr>
            <w:tcW w:w="2126" w:type="dxa"/>
          </w:tcPr>
          <w:p w14:paraId="00C805D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21867E0C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AFEEAFA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0892AC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693AFBE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16DF483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20" w:type="dxa"/>
          </w:tcPr>
          <w:p w14:paraId="2B3E1793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31</w:t>
            </w:r>
          </w:p>
          <w:p w14:paraId="081B325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6, 01:37</w:t>
            </w:r>
          </w:p>
          <w:p w14:paraId="1667794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2</w:t>
            </w:r>
          </w:p>
        </w:tc>
        <w:tc>
          <w:tcPr>
            <w:tcW w:w="2126" w:type="dxa"/>
          </w:tcPr>
          <w:p w14:paraId="1AA405F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084234BB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9E629C" w14:textId="0EDBF310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A39C2C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54F135E9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44AE16A4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4820" w:type="dxa"/>
          </w:tcPr>
          <w:p w14:paraId="6504203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6A53F574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8</w:t>
            </w:r>
          </w:p>
          <w:p w14:paraId="31FC546F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1:43, 01:23, 01:51, 01:111</w:t>
            </w:r>
          </w:p>
        </w:tc>
        <w:tc>
          <w:tcPr>
            <w:tcW w:w="2126" w:type="dxa"/>
          </w:tcPr>
          <w:p w14:paraId="383FF26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5ACA61B5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EED93F7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B52671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70 bp </w:t>
            </w:r>
          </w:p>
          <w:p w14:paraId="134A8B1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4820" w:type="dxa"/>
          </w:tcPr>
          <w:p w14:paraId="411D0FE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4</w:t>
            </w:r>
          </w:p>
          <w:p w14:paraId="12F8DD0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01:43, 01:23-01:24:02, 01:51, 01:54, 01:68N, 01:111</w:t>
            </w:r>
          </w:p>
        </w:tc>
        <w:tc>
          <w:tcPr>
            <w:tcW w:w="2126" w:type="dxa"/>
          </w:tcPr>
          <w:p w14:paraId="70432409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2722B293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1134116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7AB4A4C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7F228AE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</w:tc>
        <w:tc>
          <w:tcPr>
            <w:tcW w:w="4820" w:type="dxa"/>
          </w:tcPr>
          <w:p w14:paraId="5AF3B06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4F2DBB">
              <w:rPr>
                <w:rFonts w:ascii="Arial" w:hAnsi="Arial" w:cs="Arial"/>
                <w:sz w:val="18"/>
                <w:szCs w:val="18"/>
                <w:lang w:val="en-SE"/>
              </w:rPr>
              <w:t>*01:28</w:t>
            </w:r>
          </w:p>
          <w:p w14:paraId="51C3007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4F2DBB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Pr="004F2DBB">
              <w:rPr>
                <w:rFonts w:ascii="Arial" w:hAnsi="Arial" w:cs="Arial"/>
                <w:sz w:val="18"/>
                <w:szCs w:val="18"/>
                <w:lang w:val="en-SE"/>
              </w:rPr>
              <w:t>01:16,</w:t>
            </w:r>
            <w:r w:rsidRPr="004F2DBB">
              <w:rPr>
                <w:rFonts w:ascii="Arial" w:hAnsi="Arial" w:cs="Arial"/>
                <w:sz w:val="18"/>
                <w:szCs w:val="18"/>
                <w:lang w:val="sv-SE"/>
              </w:rPr>
              <w:t xml:space="preserve"> 01:21,</w:t>
            </w:r>
            <w:r w:rsidRPr="004F2DBB">
              <w:rPr>
                <w:rFonts w:ascii="Arial" w:hAnsi="Arial" w:cs="Arial"/>
                <w:sz w:val="18"/>
                <w:szCs w:val="18"/>
                <w:lang w:val="en-SE"/>
              </w:rPr>
              <w:t xml:space="preserve"> 01:55, 01:90, 01:101</w:t>
            </w:r>
          </w:p>
        </w:tc>
        <w:tc>
          <w:tcPr>
            <w:tcW w:w="2126" w:type="dxa"/>
          </w:tcPr>
          <w:p w14:paraId="40F58CA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189C2529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9297030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45C1E9E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3B36541A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820" w:type="dxa"/>
          </w:tcPr>
          <w:p w14:paraId="2E7BA400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4:01-01:24:02, 01:54</w:t>
            </w:r>
          </w:p>
          <w:p w14:paraId="584F5C6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19, 01:21</w:t>
            </w:r>
          </w:p>
        </w:tc>
        <w:tc>
          <w:tcPr>
            <w:tcW w:w="2126" w:type="dxa"/>
          </w:tcPr>
          <w:p w14:paraId="7797E0E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56E42EBA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843" w:type="dxa"/>
          </w:tcPr>
          <w:p w14:paraId="4EDAD416" w14:textId="6BACDA10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7D7FF825" w14:textId="0DEA2C29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315FAAB0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3E23F68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4820" w:type="dxa"/>
          </w:tcPr>
          <w:p w14:paraId="1BBBB04C" w14:textId="035FD139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01:30 </w:t>
            </w:r>
          </w:p>
          <w:p w14:paraId="0A67095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7</w:t>
            </w:r>
          </w:p>
          <w:p w14:paraId="2DDDE4C9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2126" w:type="dxa"/>
          </w:tcPr>
          <w:p w14:paraId="349EC3DE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13:165, </w:t>
            </w: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3*02:63</w:t>
            </w:r>
          </w:p>
          <w:p w14:paraId="49CCF51D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3*01:47</w:t>
            </w:r>
          </w:p>
        </w:tc>
      </w:tr>
      <w:tr w:rsidR="004F2DBB" w:rsidRPr="004F2DBB" w14:paraId="07F6A4D2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AE18392" w14:textId="307E29EC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08811E0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5C69CFE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4820" w:type="dxa"/>
          </w:tcPr>
          <w:p w14:paraId="26D5D0AF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50</w:t>
            </w:r>
          </w:p>
          <w:p w14:paraId="73B3830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25</w:t>
            </w:r>
          </w:p>
        </w:tc>
        <w:tc>
          <w:tcPr>
            <w:tcW w:w="2126" w:type="dxa"/>
          </w:tcPr>
          <w:p w14:paraId="48B7230C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C86C7C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10:40, </w:t>
            </w: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5*01:60</w:t>
            </w:r>
          </w:p>
        </w:tc>
      </w:tr>
      <w:tr w:rsidR="004F2DBB" w:rsidRPr="004F2DBB" w14:paraId="6BDD3475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C1DC29D" w14:textId="731B0FFC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CBFCEF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2573899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5C73022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4820" w:type="dxa"/>
          </w:tcPr>
          <w:p w14:paraId="18205BE8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67</w:t>
            </w:r>
          </w:p>
          <w:p w14:paraId="2C72884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01:77, 01:119 </w:t>
            </w:r>
          </w:p>
          <w:p w14:paraId="40E20F90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*01:39N-01:40N </w:t>
            </w:r>
          </w:p>
        </w:tc>
        <w:tc>
          <w:tcPr>
            <w:tcW w:w="2126" w:type="dxa"/>
          </w:tcPr>
          <w:p w14:paraId="3B7BDB02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bCs/>
                <w:sz w:val="18"/>
                <w:szCs w:val="18"/>
              </w:rPr>
              <w:t>DRB4*01:132</w:t>
            </w:r>
          </w:p>
          <w:p w14:paraId="198DB172" w14:textId="77777777" w:rsidR="004F2DBB" w:rsidRPr="004F2DBB" w:rsidRDefault="004F2DBB" w:rsidP="00CF3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14:196</w:t>
            </w:r>
          </w:p>
        </w:tc>
      </w:tr>
      <w:tr w:rsidR="004F2DBB" w:rsidRPr="004F2DBB" w14:paraId="7A4AA0D0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03268BD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8E8D46E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272A5B8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4820" w:type="dxa"/>
          </w:tcPr>
          <w:p w14:paraId="43A7EB51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33N</w:t>
            </w:r>
          </w:p>
          <w:p w14:paraId="1BFB594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77, 01:119</w:t>
            </w:r>
          </w:p>
        </w:tc>
        <w:tc>
          <w:tcPr>
            <w:tcW w:w="2126" w:type="dxa"/>
          </w:tcPr>
          <w:p w14:paraId="149C738D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9A6A3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14:196</w:t>
            </w:r>
          </w:p>
        </w:tc>
      </w:tr>
      <w:tr w:rsidR="004F2DBB" w:rsidRPr="004F2DBB" w14:paraId="75E41335" w14:textId="77777777" w:rsidTr="00FE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C085775" w14:textId="70411ACC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70FDBC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066F249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70DB1FF3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820" w:type="dxa"/>
          </w:tcPr>
          <w:p w14:paraId="50D7A63B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34</w:t>
            </w:r>
          </w:p>
          <w:p w14:paraId="7C110962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62:01N</w:t>
            </w:r>
          </w:p>
          <w:p w14:paraId="34A200A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32</w:t>
            </w:r>
          </w:p>
        </w:tc>
        <w:tc>
          <w:tcPr>
            <w:tcW w:w="2126" w:type="dxa"/>
          </w:tcPr>
          <w:p w14:paraId="45FF802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DBB" w:rsidRPr="004F2DBB" w14:paraId="0CF47307" w14:textId="77777777" w:rsidTr="00FE6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9C1DD8D" w14:textId="77777777" w:rsidR="004F2DBB" w:rsidRPr="004F2DBB" w:rsidRDefault="004F2DBB" w:rsidP="00CF300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4F2DB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D5D4975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6ED7E22C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4820" w:type="dxa"/>
          </w:tcPr>
          <w:p w14:paraId="5CD29E96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36</w:t>
            </w:r>
          </w:p>
          <w:p w14:paraId="171AC24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*01:52N</w:t>
            </w:r>
          </w:p>
        </w:tc>
        <w:tc>
          <w:tcPr>
            <w:tcW w:w="2126" w:type="dxa"/>
          </w:tcPr>
          <w:p w14:paraId="789BD2D7" w14:textId="77777777" w:rsidR="004F2DBB" w:rsidRPr="004F2DBB" w:rsidRDefault="004F2DBB" w:rsidP="00CF30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1458CD7" w14:textId="0B95EA70" w:rsidR="004F2DBB" w:rsidRDefault="004F2DBB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141"/>
        <w:rPr>
          <w:rFonts w:cs="Arial"/>
          <w:spacing w:val="-3"/>
          <w:sz w:val="18"/>
          <w:szCs w:val="18"/>
        </w:rPr>
      </w:pPr>
    </w:p>
    <w:p w14:paraId="2A6C1B8A" w14:textId="77777777" w:rsidR="004F2DBB" w:rsidRPr="00C31382" w:rsidRDefault="004F2DBB" w:rsidP="000B25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right="141"/>
        <w:rPr>
          <w:rFonts w:cs="Arial"/>
          <w:spacing w:val="-3"/>
          <w:sz w:val="18"/>
          <w:szCs w:val="18"/>
        </w:rPr>
      </w:pPr>
    </w:p>
    <w:p w14:paraId="7D431A66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258C813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451"/>
      </w:tblGrid>
      <w:tr w:rsidR="00C31382" w:rsidRPr="00C31382" w14:paraId="0420DA7F" w14:textId="77777777" w:rsidTr="00B34258">
        <w:trPr>
          <w:trHeight w:val="314"/>
        </w:trPr>
        <w:tc>
          <w:tcPr>
            <w:tcW w:w="2660" w:type="dxa"/>
            <w:shd w:val="clear" w:color="auto" w:fill="FFFFFF"/>
          </w:tcPr>
          <w:p w14:paraId="73002EAE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51" w:type="dxa"/>
            <w:shd w:val="clear" w:color="auto" w:fill="FFFFFF"/>
          </w:tcPr>
          <w:p w14:paraId="690BC8BD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3E2E7266" w14:textId="77777777" w:rsidTr="00B34258">
        <w:trPr>
          <w:trHeight w:val="227"/>
        </w:trPr>
        <w:tc>
          <w:tcPr>
            <w:tcW w:w="2660" w:type="dxa"/>
            <w:shd w:val="clear" w:color="auto" w:fill="E6E6E6"/>
          </w:tcPr>
          <w:p w14:paraId="7B6AF9D3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451" w:type="dxa"/>
            <w:shd w:val="clear" w:color="auto" w:fill="E6E6E6"/>
          </w:tcPr>
          <w:p w14:paraId="51FEFCA0" w14:textId="77777777"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16E77897" w14:textId="77777777" w:rsidR="000D22C0" w:rsidRDefault="000D22C0" w:rsidP="001D1E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73C07EEA" w14:textId="06A2CCFF" w:rsidR="00915B63" w:rsidRPr="00470F8C" w:rsidRDefault="00915B63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  <w:u w:val="single"/>
        </w:rPr>
      </w:pPr>
      <w:r w:rsidRPr="00470F8C">
        <w:rPr>
          <w:rFonts w:ascii="Arial" w:hAnsi="Arial" w:cs="Arial"/>
          <w:sz w:val="16"/>
          <w:szCs w:val="16"/>
          <w:u w:val="single"/>
        </w:rPr>
        <w:t>Abbreviations</w:t>
      </w:r>
    </w:p>
    <w:p w14:paraId="1FF8254F" w14:textId="58AA2FC3" w:rsidR="00A43B0C" w:rsidRPr="001E6CCF" w:rsidRDefault="00A43B0C" w:rsidP="001E6CCF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6"/>
          <w:szCs w:val="16"/>
        </w:rPr>
      </w:pPr>
      <w:r w:rsidRPr="00470F8C">
        <w:rPr>
          <w:rFonts w:ascii="Arial" w:hAnsi="Arial" w:cs="Arial"/>
          <w:sz w:val="16"/>
          <w:szCs w:val="16"/>
        </w:rPr>
        <w:t>w</w:t>
      </w:r>
      <w:r w:rsidR="00915B63" w:rsidRPr="00470F8C">
        <w:rPr>
          <w:rFonts w:ascii="Arial" w:hAnsi="Arial" w:cs="Arial"/>
          <w:sz w:val="16"/>
          <w:szCs w:val="16"/>
        </w:rPr>
        <w:t>:</w:t>
      </w:r>
      <w:r w:rsidRPr="00470F8C">
        <w:rPr>
          <w:rFonts w:ascii="Arial" w:hAnsi="Arial" w:cs="Arial"/>
          <w:sz w:val="16"/>
          <w:szCs w:val="16"/>
        </w:rPr>
        <w:t xml:space="preserve"> might be weakly amplified.</w:t>
      </w:r>
    </w:p>
    <w:sectPr w:rsidR="00A43B0C" w:rsidRPr="001E6CCF" w:rsidSect="00FA69F8">
      <w:pgSz w:w="11907" w:h="16840" w:code="9"/>
      <w:pgMar w:top="1701" w:right="850" w:bottom="1701" w:left="851" w:header="584" w:footer="463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DC8" w14:textId="77777777" w:rsidR="005C0E11" w:rsidRDefault="005C0E11">
      <w:r>
        <w:separator/>
      </w:r>
    </w:p>
  </w:endnote>
  <w:endnote w:type="continuationSeparator" w:id="0">
    <w:p w14:paraId="12F44431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85A0" w14:textId="616F7477" w:rsidR="002918ED" w:rsidRPr="00060351" w:rsidRDefault="002918ED" w:rsidP="002918ED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54BB34FE" w14:textId="77777777" w:rsidR="00383A1C" w:rsidRPr="00834CB9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CECD336" w14:textId="785EE4C6" w:rsidR="00383A1C" w:rsidRPr="00393C78" w:rsidRDefault="00383A1C" w:rsidP="00383A1C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527AB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05A906" w14:textId="6EAD3457" w:rsidR="00835452" w:rsidRPr="00FA69F8" w:rsidRDefault="00383A1C" w:rsidP="002918ED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4F2DBB">
      <w:rPr>
        <w:rFonts w:ascii="Arial" w:hAnsi="Arial" w:cs="Arial"/>
        <w:sz w:val="16"/>
        <w:szCs w:val="16"/>
      </w:rPr>
      <w:t>September</w:t>
    </w:r>
    <w:r w:rsidR="00527AB6">
      <w:rPr>
        <w:rFonts w:ascii="Arial" w:hAnsi="Arial" w:cs="Arial"/>
        <w:sz w:val="16"/>
        <w:szCs w:val="16"/>
      </w:rPr>
      <w:t xml:space="preserve"> 202</w:t>
    </w:r>
    <w:r w:rsidR="000B25AA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8E6" w14:textId="77777777" w:rsidR="005C0E11" w:rsidRDefault="005C0E11">
      <w:r>
        <w:separator/>
      </w:r>
    </w:p>
  </w:footnote>
  <w:footnote w:type="continuationSeparator" w:id="0">
    <w:p w14:paraId="1D11B39A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7B3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BECA1E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29A" w14:textId="217354BD" w:rsidR="00835452" w:rsidRDefault="00835452" w:rsidP="00383A1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B34258" w:rsidRPr="00FF6737" w14:paraId="2EEACFB5" w14:textId="77777777" w:rsidTr="00440E00">
      <w:trPr>
        <w:trHeight w:val="284"/>
      </w:trPr>
      <w:tc>
        <w:tcPr>
          <w:tcW w:w="3156" w:type="dxa"/>
          <w:vMerge w:val="restart"/>
          <w:vAlign w:val="center"/>
        </w:tcPr>
        <w:p w14:paraId="0076A08C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1833E5A2" wp14:editId="19FD3EBD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1F9D12E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47DAC600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1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F6737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F6737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FF6737">
            <w:rPr>
              <w:rFonts w:ascii="Arial" w:hAnsi="Arial"/>
              <w:b/>
              <w:sz w:val="20"/>
              <w:szCs w:val="20"/>
            </w:rPr>
            <w:t>2</w:t>
          </w:r>
          <w:r w:rsidRPr="00FF6737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34258" w:rsidRPr="00FF6737" w14:paraId="2AC15779" w14:textId="77777777" w:rsidTr="00440E00">
      <w:tc>
        <w:tcPr>
          <w:tcW w:w="3156" w:type="dxa"/>
          <w:vMerge/>
          <w:vAlign w:val="center"/>
        </w:tcPr>
        <w:p w14:paraId="012F2734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8FF9E35" w14:textId="5F1C7289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DRB1*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01</w:t>
          </w:r>
        </w:p>
      </w:tc>
      <w:tc>
        <w:tcPr>
          <w:tcW w:w="3266" w:type="dxa"/>
          <w:gridSpan w:val="2"/>
          <w:vAlign w:val="center"/>
        </w:tcPr>
        <w:p w14:paraId="51650017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FF6737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B34258" w:rsidRPr="00FF6737" w14:paraId="40F41673" w14:textId="77777777" w:rsidTr="00440E00">
      <w:trPr>
        <w:trHeight w:val="217"/>
      </w:trPr>
      <w:tc>
        <w:tcPr>
          <w:tcW w:w="3156" w:type="dxa"/>
          <w:vMerge/>
          <w:vAlign w:val="center"/>
        </w:tcPr>
        <w:p w14:paraId="56458855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448C1ABE" w14:textId="059D243C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193287">
            <w:rPr>
              <w:rFonts w:ascii="Arial" w:hAnsi="Arial" w:cs="Arial"/>
              <w:b/>
              <w:sz w:val="20"/>
              <w:szCs w:val="20"/>
              <w:lang w:val="es-ES"/>
            </w:rPr>
            <w:t>101.</w:t>
          </w:r>
          <w:r w:rsidR="009F5C82">
            <w:rPr>
              <w:rFonts w:ascii="Arial" w:hAnsi="Arial" w:cs="Arial"/>
              <w:b/>
              <w:sz w:val="20"/>
            </w:rPr>
            <w:t>111-</w:t>
          </w:r>
          <w:r w:rsidRPr="00383A1C">
            <w:rPr>
              <w:rFonts w:ascii="Arial" w:hAnsi="Arial" w:cs="Arial"/>
              <w:b/>
              <w:sz w:val="20"/>
            </w:rPr>
            <w:t>24/06 -24u/06u</w:t>
          </w:r>
        </w:p>
      </w:tc>
      <w:tc>
        <w:tcPr>
          <w:tcW w:w="3266" w:type="dxa"/>
          <w:gridSpan w:val="2"/>
        </w:tcPr>
        <w:p w14:paraId="4DEABA26" w14:textId="77777777" w:rsidR="00B34258" w:rsidRPr="00FF6737" w:rsidRDefault="00B34258" w:rsidP="00B3425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FF6737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FF6737">
            <w:rPr>
              <w:rFonts w:ascii="Arial" w:hAnsi="Arial"/>
              <w:sz w:val="20"/>
              <w:szCs w:val="20"/>
            </w:rPr>
            <w:tab/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B34258" w:rsidRPr="00FF6737" w14:paraId="626001DA" w14:textId="77777777" w:rsidTr="00440E00">
      <w:trPr>
        <w:trHeight w:val="74"/>
      </w:trPr>
      <w:tc>
        <w:tcPr>
          <w:tcW w:w="3156" w:type="dxa"/>
          <w:vMerge/>
          <w:vAlign w:val="center"/>
        </w:tcPr>
        <w:p w14:paraId="6F0E2107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C15EEED" w14:textId="384B610C" w:rsidR="00B34258" w:rsidRPr="00FF6737" w:rsidRDefault="004F2DBB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S0</w:t>
          </w:r>
        </w:p>
      </w:tc>
      <w:tc>
        <w:tcPr>
          <w:tcW w:w="3266" w:type="dxa"/>
          <w:gridSpan w:val="2"/>
          <w:vAlign w:val="center"/>
        </w:tcPr>
        <w:p w14:paraId="407BA46F" w14:textId="77777777" w:rsidR="00B34258" w:rsidRPr="00FF6737" w:rsidRDefault="00B34258" w:rsidP="00B3425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100DE77F" w14:textId="77777777" w:rsidR="00B34258" w:rsidRPr="00947977" w:rsidRDefault="00B34258" w:rsidP="00383A1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07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231929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24960092">
    <w:abstractNumId w:val="4"/>
  </w:num>
  <w:num w:numId="2" w16cid:durableId="1190951169">
    <w:abstractNumId w:val="5"/>
  </w:num>
  <w:num w:numId="3" w16cid:durableId="127940990">
    <w:abstractNumId w:val="3"/>
  </w:num>
  <w:num w:numId="4" w16cid:durableId="643313374">
    <w:abstractNumId w:val="0"/>
  </w:num>
  <w:num w:numId="5" w16cid:durableId="33581695">
    <w:abstractNumId w:val="1"/>
  </w:num>
  <w:num w:numId="6" w16cid:durableId="1673218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jAwtrA0MDExNzZT0lEKTi0uzszPAykwqQUAYVHB9iwAAAA="/>
  </w:docVars>
  <w:rsids>
    <w:rsidRoot w:val="001010A3"/>
    <w:rsid w:val="00001DAD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18D7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25AA"/>
    <w:rsid w:val="000B5A38"/>
    <w:rsid w:val="000C7605"/>
    <w:rsid w:val="000D22C0"/>
    <w:rsid w:val="000D2443"/>
    <w:rsid w:val="000D590A"/>
    <w:rsid w:val="000E2AFB"/>
    <w:rsid w:val="000E2B25"/>
    <w:rsid w:val="000F1A4F"/>
    <w:rsid w:val="000F3C01"/>
    <w:rsid w:val="000F6F6F"/>
    <w:rsid w:val="001010A3"/>
    <w:rsid w:val="00111884"/>
    <w:rsid w:val="001141C5"/>
    <w:rsid w:val="0012386F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E6CCF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18ED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32C5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83A1C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0F8C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2DBB"/>
    <w:rsid w:val="004F3A3A"/>
    <w:rsid w:val="004F5DC6"/>
    <w:rsid w:val="00503481"/>
    <w:rsid w:val="00511D00"/>
    <w:rsid w:val="00512069"/>
    <w:rsid w:val="00513A2D"/>
    <w:rsid w:val="00513E65"/>
    <w:rsid w:val="005144FE"/>
    <w:rsid w:val="00516F6B"/>
    <w:rsid w:val="00522783"/>
    <w:rsid w:val="00527AB6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4A2B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7531B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1879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15B63"/>
    <w:rsid w:val="00920DB9"/>
    <w:rsid w:val="00924189"/>
    <w:rsid w:val="00933390"/>
    <w:rsid w:val="00940097"/>
    <w:rsid w:val="009456AE"/>
    <w:rsid w:val="00947977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9F5995"/>
    <w:rsid w:val="009F5C82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0F3"/>
    <w:rsid w:val="00B065C6"/>
    <w:rsid w:val="00B075AE"/>
    <w:rsid w:val="00B11130"/>
    <w:rsid w:val="00B2771C"/>
    <w:rsid w:val="00B306EB"/>
    <w:rsid w:val="00B321DF"/>
    <w:rsid w:val="00B33802"/>
    <w:rsid w:val="00B33EE4"/>
    <w:rsid w:val="00B34258"/>
    <w:rsid w:val="00B3544B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1E8A"/>
    <w:rsid w:val="00D26448"/>
    <w:rsid w:val="00D2665B"/>
    <w:rsid w:val="00D2686C"/>
    <w:rsid w:val="00D34D7C"/>
    <w:rsid w:val="00D44288"/>
    <w:rsid w:val="00D447E1"/>
    <w:rsid w:val="00D463FE"/>
    <w:rsid w:val="00D469D2"/>
    <w:rsid w:val="00D555CC"/>
    <w:rsid w:val="00D6181A"/>
    <w:rsid w:val="00D74E0B"/>
    <w:rsid w:val="00D84EB0"/>
    <w:rsid w:val="00D85F40"/>
    <w:rsid w:val="00D87A0B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E7637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785F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119C"/>
    <w:rsid w:val="00F83029"/>
    <w:rsid w:val="00F855DD"/>
    <w:rsid w:val="00F97374"/>
    <w:rsid w:val="00FA2A88"/>
    <w:rsid w:val="00FA69F8"/>
    <w:rsid w:val="00FB4246"/>
    <w:rsid w:val="00FB46C6"/>
    <w:rsid w:val="00FB5D47"/>
    <w:rsid w:val="00FB69BE"/>
    <w:rsid w:val="00FB6E97"/>
    <w:rsid w:val="00FC1B15"/>
    <w:rsid w:val="00FD23D7"/>
    <w:rsid w:val="00FE1916"/>
    <w:rsid w:val="00FE59BC"/>
    <w:rsid w:val="00FE6918"/>
    <w:rsid w:val="00FE6D4F"/>
    <w:rsid w:val="00FE779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D92EC80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fotnoter">
    <w:name w:val="PI fotnoter"/>
    <w:basedOn w:val="Rubrik"/>
    <w:link w:val="PIfotnoterChar"/>
    <w:autoRedefine/>
    <w:qFormat/>
    <w:rsid w:val="00B060F3"/>
    <w:pPr>
      <w:ind w:left="-284" w:right="-427" w:firstLine="142"/>
      <w:jc w:val="both"/>
    </w:pPr>
    <w:rPr>
      <w:spacing w:val="-2"/>
      <w:vertAlign w:val="superscript"/>
      <w:lang w:eastAsia="x-none"/>
    </w:rPr>
  </w:style>
  <w:style w:type="character" w:customStyle="1" w:styleId="PIfotnoterChar">
    <w:name w:val="PI fotnoter Char"/>
    <w:basedOn w:val="RubrikChar"/>
    <w:link w:val="PIfotnoter"/>
    <w:rsid w:val="00B060F3"/>
    <w:rPr>
      <w:rFonts w:ascii="Arial" w:hAnsi="Arial"/>
      <w:b/>
      <w:spacing w:val="-2"/>
      <w:sz w:val="32"/>
      <w:vertAlign w:val="superscript"/>
      <w:lang w:val="en-US" w:eastAsia="x-none"/>
    </w:rPr>
  </w:style>
  <w:style w:type="character" w:customStyle="1" w:styleId="SidhuvudChar">
    <w:name w:val="Sidhuvud Char"/>
    <w:basedOn w:val="Standardstycketeckensnitt"/>
    <w:link w:val="Sidhuvud"/>
    <w:rsid w:val="00B3425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B34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F57D-F5EC-409B-ADAA-B4C65B5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41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21-06-09T11:44:00Z</cp:lastPrinted>
  <dcterms:created xsi:type="dcterms:W3CDTF">2023-09-25T12:17:00Z</dcterms:created>
  <dcterms:modified xsi:type="dcterms:W3CDTF">2023-10-10T08:09:00Z</dcterms:modified>
</cp:coreProperties>
</file>